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E8DA0" w14:textId="77777777" w:rsidR="007F56A9" w:rsidRDefault="000266E7" w:rsidP="000266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6B8">
        <w:rPr>
          <w:rFonts w:ascii="Times New Roman" w:hAnsi="Times New Roman" w:cs="Times New Roman"/>
          <w:b/>
          <w:sz w:val="20"/>
          <w:szCs w:val="20"/>
        </w:rPr>
        <w:t>WYMAGANE DOKUMENTY DO OBRONY</w:t>
      </w:r>
    </w:p>
    <w:p w14:paraId="489976BB" w14:textId="77777777" w:rsidR="001E02FE" w:rsidRDefault="001E02FE" w:rsidP="000266E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8C1B5A" w14:textId="26E33069" w:rsidR="00B306B8" w:rsidRPr="00B306B8" w:rsidRDefault="006D6D4B" w:rsidP="000266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unkiem </w:t>
      </w:r>
      <w:r w:rsidR="00CE11FF">
        <w:rPr>
          <w:rFonts w:ascii="Times New Roman" w:hAnsi="Times New Roman" w:cs="Times New Roman"/>
          <w:b/>
          <w:sz w:val="20"/>
          <w:szCs w:val="20"/>
        </w:rPr>
        <w:t>przystąpie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7FC1">
        <w:rPr>
          <w:rFonts w:ascii="Times New Roman" w:hAnsi="Times New Roman" w:cs="Times New Roman"/>
          <w:b/>
          <w:sz w:val="20"/>
          <w:szCs w:val="20"/>
        </w:rPr>
        <w:t xml:space="preserve">w </w:t>
      </w:r>
      <w:r>
        <w:rPr>
          <w:rFonts w:ascii="Times New Roman" w:hAnsi="Times New Roman" w:cs="Times New Roman"/>
          <w:b/>
          <w:sz w:val="20"/>
          <w:szCs w:val="20"/>
        </w:rPr>
        <w:t xml:space="preserve">terminie do </w:t>
      </w:r>
      <w:r w:rsidR="00CE11FF">
        <w:rPr>
          <w:rFonts w:ascii="Times New Roman" w:hAnsi="Times New Roman" w:cs="Times New Roman"/>
          <w:b/>
          <w:sz w:val="20"/>
          <w:szCs w:val="20"/>
        </w:rPr>
        <w:t>egzaminu</w:t>
      </w:r>
      <w:r>
        <w:rPr>
          <w:rFonts w:ascii="Times New Roman" w:hAnsi="Times New Roman" w:cs="Times New Roman"/>
          <w:b/>
          <w:sz w:val="20"/>
          <w:szCs w:val="20"/>
        </w:rPr>
        <w:t xml:space="preserve"> dyplomowego jest złożenie kompletu dokumentów wg poniżej listy</w:t>
      </w:r>
    </w:p>
    <w:p w14:paraId="70021892" w14:textId="19C38006" w:rsidR="00B306B8" w:rsidRDefault="00B306B8" w:rsidP="000266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………………………… Kierunek ………………………..Specjalność …………………</w:t>
      </w:r>
    </w:p>
    <w:p w14:paraId="3D639D8D" w14:textId="77777777" w:rsidR="001E02FE" w:rsidRDefault="001E02FE" w:rsidP="000266E7">
      <w:pPr>
        <w:jc w:val="center"/>
        <w:rPr>
          <w:rStyle w:val="Pogrubienie"/>
          <w:rFonts w:ascii="Helvetica" w:hAnsi="Helvetica" w:cs="Helvetica"/>
          <w:color w:val="FF0000"/>
          <w:sz w:val="21"/>
          <w:szCs w:val="21"/>
        </w:rPr>
      </w:pPr>
    </w:p>
    <w:p w14:paraId="5F9E0FF4" w14:textId="77777777" w:rsidR="001E02FE" w:rsidRDefault="001E02FE" w:rsidP="000266E7">
      <w:pPr>
        <w:jc w:val="center"/>
        <w:rPr>
          <w:rStyle w:val="Pogrubienie"/>
          <w:rFonts w:ascii="Helvetica" w:hAnsi="Helvetica" w:cs="Helvetica"/>
          <w:color w:val="FF0000"/>
          <w:sz w:val="21"/>
          <w:szCs w:val="21"/>
        </w:rPr>
      </w:pPr>
    </w:p>
    <w:p w14:paraId="7C131442" w14:textId="319FEEEF" w:rsidR="00920EC8" w:rsidRPr="00B306B8" w:rsidRDefault="002773AC" w:rsidP="000266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Pogrubienie"/>
          <w:rFonts w:ascii="Helvetica" w:hAnsi="Helvetica" w:cs="Helvetica"/>
          <w:color w:val="FF0000"/>
          <w:sz w:val="21"/>
          <w:szCs w:val="21"/>
        </w:rPr>
        <w:t>Wymagane dokumenty z poniższej listy student dostarcza w dniach i godzinach otwarcia Dziekanatu (bud.C-</w:t>
      </w:r>
      <w:r w:rsidR="00B616C7">
        <w:rPr>
          <w:rStyle w:val="Pogrubienie"/>
          <w:rFonts w:ascii="Helvetica" w:hAnsi="Helvetica" w:cs="Helvetica"/>
          <w:color w:val="FF0000"/>
          <w:sz w:val="21"/>
          <w:szCs w:val="21"/>
        </w:rPr>
        <w:t>5</w:t>
      </w:r>
      <w:r w:rsidR="00A456CD">
        <w:rPr>
          <w:rStyle w:val="Pogrubienie"/>
          <w:rFonts w:ascii="Helvetica" w:hAnsi="Helvetica" w:cs="Helvetica"/>
          <w:color w:val="FF0000"/>
          <w:sz w:val="21"/>
          <w:szCs w:val="21"/>
        </w:rPr>
        <w:t>,</w:t>
      </w:r>
      <w:r>
        <w:rPr>
          <w:rStyle w:val="Pogrubienie"/>
          <w:rFonts w:ascii="Helvetica" w:hAnsi="Helvetica" w:cs="Helvetica"/>
          <w:color w:val="FF0000"/>
          <w:sz w:val="21"/>
          <w:szCs w:val="21"/>
        </w:rPr>
        <w:t xml:space="preserve"> pok.</w:t>
      </w:r>
      <w:r w:rsidR="002A4AA0">
        <w:rPr>
          <w:rStyle w:val="Pogrubienie"/>
          <w:rFonts w:ascii="Helvetica" w:hAnsi="Helvetica" w:cs="Helvetica"/>
          <w:color w:val="FF0000"/>
          <w:sz w:val="21"/>
          <w:szCs w:val="21"/>
        </w:rPr>
        <w:t xml:space="preserve"> </w:t>
      </w:r>
      <w:r w:rsidR="00B616C7">
        <w:rPr>
          <w:rStyle w:val="Pogrubienie"/>
          <w:rFonts w:ascii="Helvetica" w:hAnsi="Helvetica" w:cs="Helvetica"/>
          <w:color w:val="FF0000"/>
          <w:sz w:val="21"/>
          <w:szCs w:val="21"/>
        </w:rPr>
        <w:t>1</w:t>
      </w:r>
      <w:r>
        <w:rPr>
          <w:rStyle w:val="Pogrubienie"/>
          <w:rFonts w:ascii="Helvetica" w:hAnsi="Helvetica" w:cs="Helvetica"/>
          <w:color w:val="FF0000"/>
          <w:sz w:val="21"/>
          <w:szCs w:val="21"/>
        </w:rPr>
        <w:t>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00"/>
        <w:gridCol w:w="3869"/>
        <w:gridCol w:w="3139"/>
        <w:gridCol w:w="851"/>
        <w:gridCol w:w="1134"/>
      </w:tblGrid>
      <w:tr w:rsidR="00076046" w:rsidRPr="00B306B8" w14:paraId="604FFF45" w14:textId="420E0CAC" w:rsidTr="00A76364">
        <w:tc>
          <w:tcPr>
            <w:tcW w:w="500" w:type="dxa"/>
          </w:tcPr>
          <w:p w14:paraId="1B7580D1" w14:textId="77777777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869" w:type="dxa"/>
          </w:tcPr>
          <w:p w14:paraId="05DB9B6F" w14:textId="77777777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Nazwa dokumentu</w:t>
            </w:r>
          </w:p>
        </w:tc>
        <w:tc>
          <w:tcPr>
            <w:tcW w:w="3139" w:type="dxa"/>
          </w:tcPr>
          <w:p w14:paraId="05386A3B" w14:textId="77777777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851" w:type="dxa"/>
          </w:tcPr>
          <w:p w14:paraId="0034FB9A" w14:textId="6DF34916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134" w:type="dxa"/>
            <w:shd w:val="clear" w:color="auto" w:fill="E7E6E6" w:themeFill="background2"/>
          </w:tcPr>
          <w:p w14:paraId="3008FD99" w14:textId="5548BE65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</w:p>
        </w:tc>
      </w:tr>
      <w:tr w:rsidR="00076046" w:rsidRPr="00B306B8" w14:paraId="4337BE2D" w14:textId="63F5ABA0" w:rsidTr="00A76364">
        <w:tc>
          <w:tcPr>
            <w:tcW w:w="500" w:type="dxa"/>
            <w:vAlign w:val="center"/>
          </w:tcPr>
          <w:p w14:paraId="7800EFDA" w14:textId="77777777" w:rsidR="00076046" w:rsidRPr="00B306B8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69" w:type="dxa"/>
            <w:vAlign w:val="center"/>
          </w:tcPr>
          <w:p w14:paraId="56FE6CB7" w14:textId="66922A74" w:rsidR="00076046" w:rsidRDefault="00076046" w:rsidP="00CF7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Egzemplarz archiwalny pracy</w:t>
            </w:r>
            <w:r w:rsidR="00FA5C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F76A86" w14:textId="1D91B44E" w:rsidR="002773AC" w:rsidRDefault="002773AC" w:rsidP="0027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73AC">
              <w:rPr>
                <w:rFonts w:ascii="Times New Roman" w:hAnsi="Times New Roman" w:cs="Times New Roman"/>
                <w:sz w:val="20"/>
                <w:szCs w:val="20"/>
              </w:rPr>
              <w:t>oświadczenie o udostępnieniu pracy;</w:t>
            </w:r>
          </w:p>
          <w:p w14:paraId="79BED179" w14:textId="77777777" w:rsidR="002773AC" w:rsidRPr="002773AC" w:rsidRDefault="002773AC" w:rsidP="0027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C5A34" w14:textId="2877178E" w:rsidR="002773AC" w:rsidRDefault="002773AC" w:rsidP="0027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73AC">
              <w:rPr>
                <w:rFonts w:ascii="Times New Roman" w:hAnsi="Times New Roman" w:cs="Times New Roman"/>
                <w:sz w:val="20"/>
                <w:szCs w:val="20"/>
              </w:rPr>
              <w:t>następnie strona tytułowa inżynierska)/magister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CF5B27" w14:textId="77777777" w:rsidR="002773AC" w:rsidRPr="002773AC" w:rsidRDefault="002773AC" w:rsidP="0027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D68EF" w14:textId="6E33C520" w:rsidR="002773AC" w:rsidRPr="002773AC" w:rsidRDefault="002773AC" w:rsidP="0027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73AC">
              <w:rPr>
                <w:rFonts w:ascii="Times New Roman" w:hAnsi="Times New Roman" w:cs="Times New Roman"/>
                <w:sz w:val="20"/>
                <w:szCs w:val="20"/>
              </w:rPr>
              <w:t>egzemplarz pracy dyplomowej - wydruk dwustronny, 2 strony na arkusz;</w:t>
            </w:r>
          </w:p>
          <w:p w14:paraId="6ECD1026" w14:textId="77777777" w:rsidR="002773AC" w:rsidRPr="002773AC" w:rsidRDefault="002773AC" w:rsidP="0027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36CE3" w14:textId="2FCEECC6" w:rsidR="00A011AE" w:rsidRDefault="002773AC" w:rsidP="0027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73AC">
              <w:rPr>
                <w:rFonts w:ascii="Times New Roman" w:hAnsi="Times New Roman" w:cs="Times New Roman"/>
                <w:sz w:val="20"/>
                <w:szCs w:val="20"/>
              </w:rPr>
              <w:t xml:space="preserve">wszystkie </w:t>
            </w:r>
            <w:r w:rsidRPr="002773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pisane strony</w:t>
            </w:r>
            <w:r w:rsidRPr="002773AC">
              <w:rPr>
                <w:rFonts w:ascii="Times New Roman" w:hAnsi="Times New Roman" w:cs="Times New Roman"/>
                <w:sz w:val="20"/>
                <w:szCs w:val="20"/>
              </w:rPr>
              <w:t xml:space="preserve"> od oświadczenia (1 strona pracy) do ostatni</w:t>
            </w:r>
            <w:r w:rsidR="00B616C7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2773AC">
              <w:rPr>
                <w:rFonts w:ascii="Times New Roman" w:hAnsi="Times New Roman" w:cs="Times New Roman"/>
                <w:sz w:val="20"/>
                <w:szCs w:val="20"/>
              </w:rPr>
              <w:t xml:space="preserve"> stron</w:t>
            </w:r>
            <w:r w:rsidR="00B616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773AC">
              <w:rPr>
                <w:rFonts w:ascii="Times New Roman" w:hAnsi="Times New Roman" w:cs="Times New Roman"/>
                <w:sz w:val="20"/>
                <w:szCs w:val="20"/>
              </w:rPr>
              <w:t xml:space="preserve"> pracy ponumerowane ołówkiem w górnym zewnętrznym rogu strony</w:t>
            </w:r>
          </w:p>
          <w:p w14:paraId="01C00ED6" w14:textId="4FD2527D" w:rsidR="002773AC" w:rsidRPr="00CF5068" w:rsidRDefault="002773AC" w:rsidP="0027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64B521D0" w14:textId="77777777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F2552" w14:textId="77777777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77ED2" w14:textId="77777777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93BCC" w14:textId="2DD5AF9A" w:rsidR="00076046" w:rsidRPr="00B306B8" w:rsidRDefault="0091537E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</w:t>
            </w:r>
            <w:r w:rsidR="00076046"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ostarcza student</w:t>
            </w:r>
            <w:r w:rsidR="00076046" w:rsidRPr="006851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0CDF315" w14:textId="77777777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2C5F92E" w14:textId="0BA4EABC" w:rsidR="00076046" w:rsidRDefault="00076046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04" w:rsidRPr="00B306B8" w14:paraId="7B0F6977" w14:textId="77777777" w:rsidTr="00A76364">
        <w:tc>
          <w:tcPr>
            <w:tcW w:w="500" w:type="dxa"/>
            <w:vAlign w:val="center"/>
          </w:tcPr>
          <w:p w14:paraId="18427655" w14:textId="3397ADAF" w:rsidR="00F5141D" w:rsidRPr="00B306B8" w:rsidRDefault="00A011AE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48C26881" w14:textId="61FE7174" w:rsidR="00F5141D" w:rsidRPr="00B306B8" w:rsidRDefault="00F5141D" w:rsidP="00CF7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Oświadczenie studenta</w:t>
            </w:r>
            <w:r w:rsidR="00880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samodzielności pracy</w:t>
            </w:r>
            <w:r w:rsidR="00FA5C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52FFD98" w14:textId="2F8EB856" w:rsidR="00F5141D" w:rsidRPr="00B306B8" w:rsidRDefault="00F5141D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wydrukowane </w:t>
            </w:r>
            <w:r w:rsidR="00880E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podpisane przez studenta</w:t>
            </w:r>
            <w:r w:rsidRPr="009C7F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3139" w:type="dxa"/>
            <w:vAlign w:val="center"/>
          </w:tcPr>
          <w:p w14:paraId="7D209D29" w14:textId="4194F90C" w:rsidR="00F5141D" w:rsidRPr="0068518A" w:rsidRDefault="00F5141D" w:rsidP="00CF747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673A3224" w14:textId="77777777" w:rsidR="00F5141D" w:rsidRDefault="00F5141D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EA27FD8" w14:textId="77777777" w:rsidR="00F5141D" w:rsidRDefault="00F5141D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6F2E9AD3" w14:textId="77777777" w:rsidTr="00A76364">
        <w:tc>
          <w:tcPr>
            <w:tcW w:w="500" w:type="dxa"/>
            <w:vAlign w:val="center"/>
          </w:tcPr>
          <w:p w14:paraId="67DBAD8E" w14:textId="2F45FF97" w:rsidR="00A5091A" w:rsidRDefault="00A5091A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69" w:type="dxa"/>
            <w:vAlign w:val="center"/>
          </w:tcPr>
          <w:p w14:paraId="719E1B64" w14:textId="562E5F40" w:rsidR="00A5091A" w:rsidRPr="00A5091A" w:rsidRDefault="00A5091A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o wydanie tzw. kompletu dyplomu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generowane z systemu </w:t>
            </w:r>
            <w:r w:rsidR="00B616C7">
              <w:rPr>
                <w:rFonts w:ascii="Times New Roman" w:hAnsi="Times New Roman" w:cs="Times New Roman"/>
                <w:sz w:val="20"/>
                <w:szCs w:val="20"/>
              </w:rPr>
              <w:t>teleinforma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39" w:type="dxa"/>
            <w:vAlign w:val="center"/>
          </w:tcPr>
          <w:p w14:paraId="598DC05D" w14:textId="4B00E6A0" w:rsidR="00A5091A" w:rsidRPr="0068518A" w:rsidRDefault="008A286B" w:rsidP="00CF747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2E19A580" w14:textId="77777777" w:rsidR="00A5091A" w:rsidRDefault="00A5091A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8EEE0B0" w14:textId="77777777" w:rsidR="00A5091A" w:rsidRDefault="00A5091A" w:rsidP="00CF7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0F2BD6C1" w14:textId="6D61349A" w:rsidTr="00A76364">
        <w:tc>
          <w:tcPr>
            <w:tcW w:w="500" w:type="dxa"/>
            <w:vAlign w:val="center"/>
          </w:tcPr>
          <w:p w14:paraId="1126A3C3" w14:textId="316E70C4" w:rsidR="00A5091A" w:rsidRPr="00B306B8" w:rsidRDefault="0035471F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091A" w:rsidRPr="00B30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6C9FF63C" w14:textId="1D1041B6" w:rsidR="00A5091A" w:rsidRDefault="00A5091A" w:rsidP="00A50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Ankieta absolw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65195A" w14:textId="2B20E924" w:rsidR="00A5091A" w:rsidRPr="002A4AA0" w:rsidRDefault="002A4AA0" w:rsidP="002A4A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AA0">
              <w:rPr>
                <w:rFonts w:ascii="Times New Roman" w:hAnsi="Times New Roman" w:cs="Times New Roman"/>
                <w:sz w:val="20"/>
                <w:szCs w:val="20"/>
              </w:rPr>
              <w:t>(wersja elektroniczna, link do ankiety wysłany na adres mailowy studenta)</w:t>
            </w:r>
          </w:p>
        </w:tc>
        <w:tc>
          <w:tcPr>
            <w:tcW w:w="3139" w:type="dxa"/>
            <w:vAlign w:val="center"/>
          </w:tcPr>
          <w:p w14:paraId="66DB8936" w14:textId="11EA8463" w:rsidR="00A5091A" w:rsidRPr="00B306B8" w:rsidRDefault="002A4AA0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obowiązkowo</w:t>
            </w:r>
          </w:p>
        </w:tc>
        <w:tc>
          <w:tcPr>
            <w:tcW w:w="851" w:type="dxa"/>
            <w:vAlign w:val="center"/>
          </w:tcPr>
          <w:p w14:paraId="04F1B3BC" w14:textId="77777777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2BF3F4" w14:textId="53C9EF64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788F1EDE" w14:textId="423AA2CB" w:rsidTr="001E02FE">
        <w:trPr>
          <w:trHeight w:val="644"/>
        </w:trPr>
        <w:tc>
          <w:tcPr>
            <w:tcW w:w="500" w:type="dxa"/>
            <w:vAlign w:val="center"/>
          </w:tcPr>
          <w:p w14:paraId="1FDA6070" w14:textId="26B4177F" w:rsidR="00A5091A" w:rsidRPr="00B306B8" w:rsidRDefault="0035471F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091A" w:rsidRPr="00B30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17B2769E" w14:textId="3DDBA943" w:rsidR="00A5091A" w:rsidRPr="002A4AA0" w:rsidRDefault="00A5091A" w:rsidP="002A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>Oświadczenie dot. udziału w badaniu losów zawodowych absolwentów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1F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3139" w:type="dxa"/>
            <w:vAlign w:val="center"/>
          </w:tcPr>
          <w:p w14:paraId="6CB861DC" w14:textId="6159D03D" w:rsidR="00A5091A" w:rsidRPr="009C7F96" w:rsidRDefault="00A5091A" w:rsidP="00A5091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6C547137" w14:textId="77777777" w:rsidR="00A5091A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E8426B4" w14:textId="4788F60F" w:rsidR="00A5091A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FE" w:rsidRPr="00B306B8" w14:paraId="25F6697E" w14:textId="77777777" w:rsidTr="001E02FE">
        <w:trPr>
          <w:trHeight w:val="594"/>
        </w:trPr>
        <w:tc>
          <w:tcPr>
            <w:tcW w:w="500" w:type="dxa"/>
            <w:vAlign w:val="center"/>
          </w:tcPr>
          <w:p w14:paraId="378FF4A1" w14:textId="30CDA8AB" w:rsidR="001E02FE" w:rsidRDefault="0035471F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0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28A89EC7" w14:textId="70C0C75E" w:rsidR="001E02FE" w:rsidRPr="00B306B8" w:rsidRDefault="001E02FE" w:rsidP="002A4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e o średniej ważonej</w:t>
            </w:r>
          </w:p>
        </w:tc>
        <w:tc>
          <w:tcPr>
            <w:tcW w:w="3139" w:type="dxa"/>
            <w:vAlign w:val="center"/>
          </w:tcPr>
          <w:p w14:paraId="67E00D69" w14:textId="4AF87CD3" w:rsidR="001E02FE" w:rsidRPr="0068518A" w:rsidRDefault="001E02FE" w:rsidP="00A5091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196F5C2C" w14:textId="77777777" w:rsidR="001E02FE" w:rsidRDefault="001E02FE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02FD475" w14:textId="77777777" w:rsidR="001E02FE" w:rsidRDefault="001E02FE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1A" w:rsidRPr="00B306B8" w14:paraId="124876C0" w14:textId="50C645FC" w:rsidTr="00A76364">
        <w:tc>
          <w:tcPr>
            <w:tcW w:w="500" w:type="dxa"/>
            <w:vAlign w:val="center"/>
          </w:tcPr>
          <w:p w14:paraId="5ECE5D20" w14:textId="2B2CDCDA" w:rsidR="00A5091A" w:rsidRPr="00B306B8" w:rsidRDefault="0035471F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A5091A" w:rsidRPr="00B306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3F47DF49" w14:textId="59588C78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enie opłaty za dyplom  </w:t>
            </w:r>
            <w:r w:rsidRPr="00B306B8">
              <w:rPr>
                <w:rFonts w:ascii="Times New Roman" w:hAnsi="Times New Roman" w:cs="Times New Roman"/>
                <w:sz w:val="20"/>
                <w:szCs w:val="20"/>
              </w:rPr>
              <w:t>60zł</w:t>
            </w:r>
            <w:r w:rsidRPr="00B30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306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tyczy studentów, którzy rozpoczęli studia przed 01.10.2019 r</w:t>
            </w:r>
            <w:r w:rsidRPr="00FA5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139" w:type="dxa"/>
            <w:vAlign w:val="center"/>
          </w:tcPr>
          <w:p w14:paraId="5AE80659" w14:textId="5AE941FA" w:rsidR="00A5091A" w:rsidRPr="0068518A" w:rsidRDefault="00A5091A" w:rsidP="00A5091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8518A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dostarcza student</w:t>
            </w:r>
          </w:p>
        </w:tc>
        <w:tc>
          <w:tcPr>
            <w:tcW w:w="851" w:type="dxa"/>
            <w:vAlign w:val="center"/>
          </w:tcPr>
          <w:p w14:paraId="6ACD2988" w14:textId="77777777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177C4DD" w14:textId="16AC4B30" w:rsidR="00A5091A" w:rsidRPr="00B306B8" w:rsidRDefault="00A5091A" w:rsidP="00A5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81136E" w14:textId="77777777" w:rsidR="000266E7" w:rsidRPr="00B306B8" w:rsidRDefault="000266E7" w:rsidP="00CF747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C27952" w14:textId="79BE7B50" w:rsidR="006D68E8" w:rsidRPr="0068518A" w:rsidRDefault="006D68E8" w:rsidP="00920EC8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CB81A7A" w14:textId="0883004B" w:rsidR="0068518A" w:rsidRPr="00C61EA6" w:rsidRDefault="0068518A" w:rsidP="00C61EA6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68518A" w:rsidRPr="00C61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A71"/>
    <w:multiLevelType w:val="hybridMultilevel"/>
    <w:tmpl w:val="E3DAE4A2"/>
    <w:lvl w:ilvl="0" w:tplc="3D320D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D22"/>
    <w:multiLevelType w:val="multilevel"/>
    <w:tmpl w:val="38FA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01825"/>
    <w:multiLevelType w:val="hybridMultilevel"/>
    <w:tmpl w:val="FDD21944"/>
    <w:lvl w:ilvl="0" w:tplc="3D320D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5333"/>
    <w:multiLevelType w:val="hybridMultilevel"/>
    <w:tmpl w:val="9AD2D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D5465"/>
    <w:multiLevelType w:val="hybridMultilevel"/>
    <w:tmpl w:val="D91A4902"/>
    <w:lvl w:ilvl="0" w:tplc="3D320D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E7"/>
    <w:rsid w:val="000266E7"/>
    <w:rsid w:val="00076046"/>
    <w:rsid w:val="000F0B26"/>
    <w:rsid w:val="000F6DCB"/>
    <w:rsid w:val="001E02FE"/>
    <w:rsid w:val="002751FE"/>
    <w:rsid w:val="002773AC"/>
    <w:rsid w:val="00280AD3"/>
    <w:rsid w:val="002A4AA0"/>
    <w:rsid w:val="002E195E"/>
    <w:rsid w:val="00341046"/>
    <w:rsid w:val="0035471F"/>
    <w:rsid w:val="003A7704"/>
    <w:rsid w:val="004862ED"/>
    <w:rsid w:val="00540652"/>
    <w:rsid w:val="005B7FC1"/>
    <w:rsid w:val="0067666D"/>
    <w:rsid w:val="0068518A"/>
    <w:rsid w:val="006D68E8"/>
    <w:rsid w:val="006D6D4B"/>
    <w:rsid w:val="00701431"/>
    <w:rsid w:val="00795D5C"/>
    <w:rsid w:val="007F56A9"/>
    <w:rsid w:val="00812029"/>
    <w:rsid w:val="0085372D"/>
    <w:rsid w:val="00880ED4"/>
    <w:rsid w:val="008A286B"/>
    <w:rsid w:val="008E2BE7"/>
    <w:rsid w:val="0091537E"/>
    <w:rsid w:val="00920EC8"/>
    <w:rsid w:val="00957AF8"/>
    <w:rsid w:val="009C7F96"/>
    <w:rsid w:val="00A011AE"/>
    <w:rsid w:val="00A456CD"/>
    <w:rsid w:val="00A5091A"/>
    <w:rsid w:val="00A76364"/>
    <w:rsid w:val="00B306B8"/>
    <w:rsid w:val="00B616C7"/>
    <w:rsid w:val="00BB1073"/>
    <w:rsid w:val="00BD334E"/>
    <w:rsid w:val="00C61EA6"/>
    <w:rsid w:val="00CA3A04"/>
    <w:rsid w:val="00CE11FF"/>
    <w:rsid w:val="00CF5068"/>
    <w:rsid w:val="00CF7476"/>
    <w:rsid w:val="00D82F60"/>
    <w:rsid w:val="00D84CBE"/>
    <w:rsid w:val="00E459ED"/>
    <w:rsid w:val="00E93A90"/>
    <w:rsid w:val="00EE3E92"/>
    <w:rsid w:val="00F24DD7"/>
    <w:rsid w:val="00F5141D"/>
    <w:rsid w:val="00FA027E"/>
    <w:rsid w:val="00FA5C45"/>
    <w:rsid w:val="00FC373B"/>
    <w:rsid w:val="00FD79EB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5C86"/>
  <w15:chartTrackingRefBased/>
  <w15:docId w15:val="{3F8B88E2-9700-40E5-BE86-5826E160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6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19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195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2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28F4-41AC-4F44-BBF5-FD4EFAE6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ta Liszkowska</cp:lastModifiedBy>
  <cp:revision>2</cp:revision>
  <cp:lastPrinted>2021-11-19T09:07:00Z</cp:lastPrinted>
  <dcterms:created xsi:type="dcterms:W3CDTF">2024-04-26T08:06:00Z</dcterms:created>
  <dcterms:modified xsi:type="dcterms:W3CDTF">2024-04-26T08:06:00Z</dcterms:modified>
</cp:coreProperties>
</file>